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F4" w:rsidRDefault="00A932F4" w:rsidP="00A932F4">
      <w:pPr>
        <w:jc w:val="center"/>
        <w:rPr>
          <w:rFonts w:ascii="Arial" w:eastAsia="Times New Roman" w:hAnsi="Arial" w:cs="Arial"/>
          <w:b/>
          <w:bCs/>
          <w:sz w:val="27"/>
          <w:szCs w:val="27"/>
          <w:lang w:eastAsia="lv-LV"/>
        </w:rPr>
      </w:pPr>
    </w:p>
    <w:p w:rsidR="00A932F4" w:rsidRPr="00A932F4" w:rsidRDefault="00A932F4" w:rsidP="00A932F4">
      <w:pPr>
        <w:jc w:val="center"/>
        <w:rPr>
          <w:rFonts w:ascii="Arial" w:eastAsia="Times New Roman" w:hAnsi="Arial" w:cs="Arial"/>
          <w:b/>
          <w:bCs/>
          <w:sz w:val="27"/>
          <w:szCs w:val="27"/>
          <w:lang w:eastAsia="lv-LV"/>
        </w:rPr>
      </w:pPr>
      <w:r w:rsidRPr="00A932F4">
        <w:rPr>
          <w:rFonts w:ascii="Arial" w:eastAsia="Times New Roman" w:hAnsi="Arial" w:cs="Arial"/>
          <w:b/>
          <w:bCs/>
          <w:sz w:val="27"/>
          <w:szCs w:val="27"/>
          <w:lang w:eastAsia="lv-LV"/>
        </w:rPr>
        <w:t xml:space="preserve">Iesniegums par izslēgšanu no dzīvojamo māju pārvaldnieku reģistra </w:t>
      </w:r>
    </w:p>
    <w:p w:rsidR="00A932F4" w:rsidRDefault="00A932F4" w:rsidP="00A932F4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</w:p>
    <w:p w:rsidR="00A932F4" w:rsidRPr="007F6BEA" w:rsidRDefault="00A932F4" w:rsidP="00A932F4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7F6BEA">
        <w:rPr>
          <w:rFonts w:ascii="Arial" w:eastAsia="Times New Roman" w:hAnsi="Arial" w:cs="Arial"/>
          <w:sz w:val="20"/>
          <w:szCs w:val="20"/>
          <w:lang w:eastAsia="lv-LV"/>
        </w:rPr>
        <w:t>Lūdzu izslēgt no dzīvojamo māju pārvaldnieku reģistr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6408"/>
      </w:tblGrid>
      <w:tr w:rsidR="00A932F4" w:rsidRPr="00A932F4" w:rsidTr="00191777">
        <w:tc>
          <w:tcPr>
            <w:tcW w:w="1550" w:type="pct"/>
            <w:hideMark/>
          </w:tcPr>
          <w:p w:rsidR="00A932F4" w:rsidRDefault="00A932F4" w:rsidP="00A932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(fiziskai personai)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vai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nosaukums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(juridiskai personai)</w:t>
            </w:r>
          </w:p>
          <w:p w:rsidR="00191777" w:rsidRPr="00A932F4" w:rsidRDefault="00191777" w:rsidP="00A932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3450" w:type="pct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A932F4" w:rsidRPr="00A932F4" w:rsidTr="00191777">
        <w:tc>
          <w:tcPr>
            <w:tcW w:w="1550" w:type="pct"/>
            <w:hideMark/>
          </w:tcPr>
          <w:p w:rsidR="00A932F4" w:rsidRDefault="00A932F4" w:rsidP="001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valdnieka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reģistrācijas numurs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pārvaldnieku reģistrā</w:t>
            </w:r>
          </w:p>
          <w:p w:rsidR="000C524D" w:rsidRPr="00A932F4" w:rsidRDefault="000C524D" w:rsidP="001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3450" w:type="pct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:rsidR="00A932F4" w:rsidRPr="00A932F4" w:rsidRDefault="00A932F4" w:rsidP="00A932F4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A932F4">
        <w:rPr>
          <w:rFonts w:ascii="Arial" w:eastAsia="Times New Roman" w:hAnsi="Arial" w:cs="Arial"/>
          <w:sz w:val="20"/>
          <w:szCs w:val="20"/>
          <w:lang w:eastAsia="lv-LV"/>
        </w:rPr>
        <w:t> </w:t>
      </w:r>
    </w:p>
    <w:tbl>
      <w:tblPr>
        <w:tblStyle w:val="TableGrid"/>
        <w:tblW w:w="3200" w:type="pct"/>
        <w:tblLook w:val="04A0" w:firstRow="1" w:lastRow="0" w:firstColumn="1" w:lastColumn="0" w:noHBand="0" w:noVBand="1"/>
      </w:tblPr>
      <w:tblGrid>
        <w:gridCol w:w="3215"/>
        <w:gridCol w:w="2729"/>
      </w:tblGrid>
      <w:tr w:rsidR="00446021" w:rsidRPr="00A932F4" w:rsidTr="00F325CF">
        <w:tc>
          <w:tcPr>
            <w:tcW w:w="27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6021" w:rsidRPr="00A932F4" w:rsidRDefault="00446021" w:rsidP="00191777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valdnieks vai persona, kura ir tiesīga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tāvēt pārvaldnieku</w:t>
            </w:r>
          </w:p>
          <w:p w:rsidR="00446021" w:rsidRPr="00A932F4" w:rsidRDefault="00446021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96" w:type="pct"/>
            <w:tcBorders>
              <w:left w:val="single" w:sz="4" w:space="0" w:color="auto"/>
            </w:tcBorders>
            <w:hideMark/>
          </w:tcPr>
          <w:p w:rsidR="00446021" w:rsidRDefault="00446021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  <w:p w:rsidR="00446021" w:rsidRDefault="00446021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:rsidR="00CA3A95" w:rsidRPr="00A932F4" w:rsidRDefault="00CA3A95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46021" w:rsidRPr="00A932F4" w:rsidTr="00F325CF">
        <w:tc>
          <w:tcPr>
            <w:tcW w:w="270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6021" w:rsidRPr="00A932F4" w:rsidRDefault="00446021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296" w:type="pct"/>
            <w:tcBorders>
              <w:left w:val="single" w:sz="4" w:space="0" w:color="auto"/>
            </w:tcBorders>
            <w:hideMark/>
          </w:tcPr>
          <w:p w:rsidR="00446021" w:rsidRPr="00A932F4" w:rsidRDefault="00446021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(amats, vārds, uzvārds)</w:t>
            </w:r>
          </w:p>
        </w:tc>
      </w:tr>
    </w:tbl>
    <w:p w:rsidR="00A932F4" w:rsidRPr="00A932F4" w:rsidRDefault="00A932F4" w:rsidP="00A932F4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A932F4">
        <w:rPr>
          <w:rFonts w:ascii="Arial" w:eastAsia="Times New Roman" w:hAnsi="Arial" w:cs="Arial"/>
          <w:sz w:val="20"/>
          <w:szCs w:val="20"/>
          <w:lang w:eastAsia="lv-LV"/>
        </w:rPr>
        <w:t> </w:t>
      </w:r>
      <w:bookmarkStart w:id="0" w:name="_GoBack"/>
      <w:bookmarkEnd w:id="0"/>
    </w:p>
    <w:tbl>
      <w:tblPr>
        <w:tblStyle w:val="TableGrid"/>
        <w:tblW w:w="2500" w:type="pct"/>
        <w:tblLook w:val="04A0" w:firstRow="1" w:lastRow="0" w:firstColumn="1" w:lastColumn="0" w:noHBand="0" w:noVBand="1"/>
      </w:tblPr>
      <w:tblGrid>
        <w:gridCol w:w="1801"/>
        <w:gridCol w:w="2843"/>
      </w:tblGrid>
      <w:tr w:rsidR="00A932F4" w:rsidRPr="00A932F4" w:rsidTr="00191777">
        <w:tc>
          <w:tcPr>
            <w:tcW w:w="950" w:type="pct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ksts</w:t>
            </w:r>
            <w:r w:rsidRPr="00A932F4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lv-LV"/>
              </w:rPr>
              <w:t>1</w:t>
            </w:r>
          </w:p>
        </w:tc>
        <w:tc>
          <w:tcPr>
            <w:tcW w:w="1500" w:type="pct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:rsidR="00A932F4" w:rsidRPr="00A932F4" w:rsidRDefault="00A932F4" w:rsidP="00A932F4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A932F4">
        <w:rPr>
          <w:rFonts w:ascii="Arial" w:eastAsia="Times New Roman" w:hAnsi="Arial" w:cs="Arial"/>
          <w:sz w:val="20"/>
          <w:szCs w:val="20"/>
          <w:lang w:eastAsia="lv-LV"/>
        </w:rPr>
        <w:t> </w:t>
      </w:r>
    </w:p>
    <w:tbl>
      <w:tblPr>
        <w:tblW w:w="57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0"/>
        <w:gridCol w:w="448"/>
        <w:gridCol w:w="448"/>
        <w:gridCol w:w="436"/>
        <w:gridCol w:w="468"/>
        <w:gridCol w:w="456"/>
        <w:gridCol w:w="437"/>
        <w:gridCol w:w="437"/>
        <w:gridCol w:w="437"/>
        <w:gridCol w:w="437"/>
        <w:gridCol w:w="437"/>
        <w:gridCol w:w="449"/>
      </w:tblGrid>
      <w:tr w:rsidR="00A932F4" w:rsidRPr="00A932F4" w:rsidTr="00A932F4">
        <w:trPr>
          <w:tblCellSpacing w:w="15" w:type="dxa"/>
        </w:trPr>
        <w:tc>
          <w:tcPr>
            <w:tcW w:w="750" w:type="dxa"/>
            <w:tcBorders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  <w:vAlign w:val="bottom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  <w:vAlign w:val="bottom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A932F4" w:rsidRPr="00A932F4" w:rsidTr="00A932F4">
        <w:trPr>
          <w:tblCellSpacing w:w="15" w:type="dxa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lv-LV"/>
              </w:rPr>
              <w:t>(diena)</w:t>
            </w:r>
          </w:p>
        </w:tc>
        <w:tc>
          <w:tcPr>
            <w:tcW w:w="0" w:type="auto"/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lv-LV"/>
              </w:rPr>
              <w:t>(mēnesis)</w:t>
            </w:r>
          </w:p>
        </w:tc>
        <w:tc>
          <w:tcPr>
            <w:tcW w:w="0" w:type="auto"/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32F4" w:rsidRPr="00A932F4" w:rsidRDefault="00A932F4" w:rsidP="00A932F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lv-LV"/>
              </w:rPr>
              <w:t> (gads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A932F4" w:rsidRPr="00A932F4" w:rsidRDefault="00A932F4" w:rsidP="00A932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932F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:rsidR="00A932F4" w:rsidRPr="00A932F4" w:rsidRDefault="00A932F4" w:rsidP="00A932F4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A932F4">
        <w:rPr>
          <w:rFonts w:ascii="Arial" w:eastAsia="Times New Roman" w:hAnsi="Arial" w:cs="Arial"/>
          <w:sz w:val="20"/>
          <w:szCs w:val="20"/>
          <w:lang w:eastAsia="lv-LV"/>
        </w:rPr>
        <w:t> </w:t>
      </w:r>
    </w:p>
    <w:p w:rsidR="00A932F4" w:rsidRPr="00A932F4" w:rsidRDefault="00A932F4" w:rsidP="00A932F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A932F4">
        <w:rPr>
          <w:rFonts w:ascii="Arial" w:eastAsia="Times New Roman" w:hAnsi="Arial" w:cs="Arial"/>
          <w:sz w:val="20"/>
          <w:szCs w:val="20"/>
          <w:lang w:eastAsia="lv-LV"/>
        </w:rPr>
        <w:t xml:space="preserve">Piezīme. </w:t>
      </w:r>
      <w:r w:rsidRPr="00A932F4">
        <w:rPr>
          <w:rFonts w:ascii="Arial" w:eastAsia="Times New Roman" w:hAnsi="Arial" w:cs="Arial"/>
          <w:sz w:val="20"/>
          <w:szCs w:val="20"/>
          <w:vertAlign w:val="superscript"/>
          <w:lang w:eastAsia="lv-LV"/>
        </w:rPr>
        <w:t>1</w:t>
      </w:r>
      <w:r w:rsidRPr="00A932F4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lv-LV"/>
        </w:rPr>
        <w:t> </w:t>
      </w:r>
      <w:r w:rsidRPr="00A932F4">
        <w:rPr>
          <w:rFonts w:ascii="Arial" w:eastAsia="Times New Roman" w:hAnsi="Arial" w:cs="Arial"/>
          <w:sz w:val="20"/>
          <w:szCs w:val="20"/>
          <w:lang w:eastAsia="lv-LV"/>
        </w:rPr>
        <w:t>Neaizpilda, ja elektroniskais dokuments ir sagatavots atbilstoši normatīvajiem aktiem par elektronisko dokumentu noformēšanu, – parakstīts ar drošu elektronisko parakstu.</w:t>
      </w:r>
    </w:p>
    <w:p w:rsidR="00DD5A6A" w:rsidRPr="00A932F4" w:rsidRDefault="00DD5A6A"/>
    <w:sectPr w:rsidR="00DD5A6A" w:rsidRPr="00A932F4" w:rsidSect="00287B20"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D1"/>
    <w:rsid w:val="000C524D"/>
    <w:rsid w:val="00191777"/>
    <w:rsid w:val="00287B20"/>
    <w:rsid w:val="004140D1"/>
    <w:rsid w:val="00446021"/>
    <w:rsid w:val="004C7BD8"/>
    <w:rsid w:val="007F6BEA"/>
    <w:rsid w:val="00A932F4"/>
    <w:rsid w:val="00CA3A95"/>
    <w:rsid w:val="00DD5A6A"/>
    <w:rsid w:val="00F15C01"/>
    <w:rsid w:val="00F3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363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888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5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E83-F7C5-406C-9B01-945B2B1A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</Characters>
  <Application>Microsoft Office Word</Application>
  <DocSecurity>0</DocSecurity>
  <Lines>1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Fomina</dc:creator>
  <cp:keywords/>
  <dc:description/>
  <cp:lastModifiedBy>Kristīne Fomina</cp:lastModifiedBy>
  <cp:revision>12</cp:revision>
  <dcterms:created xsi:type="dcterms:W3CDTF">2014-10-31T11:25:00Z</dcterms:created>
  <dcterms:modified xsi:type="dcterms:W3CDTF">2014-10-31T13:13:00Z</dcterms:modified>
</cp:coreProperties>
</file>